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A23F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ENSEL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1A23F6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1A23F6">
              <w:rPr>
                <w:rFonts w:ascii="Times New Roman" w:hAnsi="Times New Roman" w:cs="Times New Roman"/>
              </w:rPr>
              <w:t>DÜNYANIN İHTİYACI OLAN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943AE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EA1539">
              <w:rPr>
                <w:rFonts w:ascii="Times New Roman" w:hAnsi="Times New Roman" w:cs="Times New Roman"/>
              </w:rPr>
              <w:t xml:space="preserve"> Şubat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1A23F6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1A23F6">
              <w:rPr>
                <w:rFonts w:ascii="Times New Roman" w:eastAsia="Arial" w:hAnsi="Times New Roman" w:cs="Times New Roman"/>
                <w:b/>
              </w:rPr>
              <w:t>AYE.1.4.1. Ahlakın evrensel yönünü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EE" w:rsidRPr="001A23F6" w:rsidRDefault="001A23F6" w:rsidP="001A23F6">
            <w:pPr>
              <w:spacing w:after="0" w:line="256" w:lineRule="auto"/>
              <w:rPr>
                <w:rFonts w:ascii="SourceSansVariable-Roman" w:hAnsi="SourceSansVariable-Roman"/>
                <w:sz w:val="24"/>
              </w:rPr>
            </w:pPr>
            <w:r w:rsidRPr="001A23F6">
              <w:rPr>
                <w:rFonts w:ascii="SourceSansVariable-Roman" w:hAnsi="SourceSansVariable-Roman"/>
                <w:sz w:val="24"/>
              </w:rPr>
              <w:t>Ahlaki değerlerin dayandığı temel, insanlık kadar eskidir. İnsan;</w:t>
            </w:r>
            <w:r w:rsidRPr="001A23F6">
              <w:rPr>
                <w:rFonts w:ascii="SourceSansVariable-Roman" w:hAnsi="SourceSansVariable-Roman"/>
              </w:rPr>
              <w:t xml:space="preserve"> </w:t>
            </w:r>
            <w:r w:rsidRPr="001A23F6">
              <w:rPr>
                <w:rFonts w:ascii="SourceSansVariable-Roman" w:hAnsi="SourceSansVariable-Roman"/>
                <w:sz w:val="24"/>
              </w:rPr>
              <w:t>akıl ve irade yeteneğine sahiptir. İyi ile kötüyü birbirinden ayırabilir.</w:t>
            </w:r>
            <w:r w:rsidRPr="001A23F6">
              <w:rPr>
                <w:rFonts w:ascii="SourceSansVariable-Roman" w:hAnsi="SourceSansVariable-Roman"/>
              </w:rPr>
              <w:t xml:space="preserve"> </w:t>
            </w:r>
            <w:r w:rsidRPr="001A23F6">
              <w:rPr>
                <w:rFonts w:ascii="SourceSansVariable-Roman" w:hAnsi="SourceSansVariable-Roman"/>
                <w:sz w:val="24"/>
              </w:rPr>
              <w:t>Bu nedenle insan var olduğu sürece iyi ile kötüyü, yanlış ile doğruyu</w:t>
            </w:r>
            <w:r w:rsidRPr="001A23F6">
              <w:rPr>
                <w:rFonts w:ascii="SourceSansVariable-Roman" w:hAnsi="SourceSansVariable-Roman"/>
              </w:rPr>
              <w:t xml:space="preserve"> </w:t>
            </w:r>
            <w:r w:rsidRPr="001A23F6">
              <w:rPr>
                <w:rFonts w:ascii="SourceSansVariable-Roman" w:hAnsi="SourceSansVariable-Roman"/>
                <w:sz w:val="24"/>
              </w:rPr>
              <w:t>birbirinden ayıracak olan ahlaki değerleri yaşatıp nesilden nesile aktaracaktır.</w:t>
            </w:r>
          </w:p>
          <w:p w:rsidR="001A23F6" w:rsidRPr="001A23F6" w:rsidRDefault="001A23F6" w:rsidP="001A23F6">
            <w:pPr>
              <w:spacing w:after="0" w:line="256" w:lineRule="auto"/>
              <w:rPr>
                <w:rFonts w:ascii="SourceSansVariable-Roman" w:hAnsi="SourceSansVariable-Roman"/>
                <w:sz w:val="24"/>
              </w:rPr>
            </w:pPr>
          </w:p>
          <w:p w:rsidR="001A23F6" w:rsidRPr="001A23F6" w:rsidRDefault="001A23F6" w:rsidP="001A23F6">
            <w:pPr>
              <w:spacing w:after="0" w:line="256" w:lineRule="auto"/>
              <w:rPr>
                <w:rFonts w:ascii="SourceSansVariable-Roman" w:hAnsi="SourceSansVariable-Roman"/>
                <w:sz w:val="24"/>
              </w:rPr>
            </w:pPr>
            <w:r w:rsidRPr="001A23F6">
              <w:rPr>
                <w:rFonts w:ascii="SourceSansVariable-Roman" w:hAnsi="SourceSansVariable-Roman"/>
                <w:sz w:val="24"/>
              </w:rPr>
              <w:t>Evrensel Ahlak: Kültür, toplum ve inanç farkı gözetmeksizin tüm</w:t>
            </w:r>
            <w:r w:rsidRPr="001A23F6">
              <w:rPr>
                <w:rFonts w:ascii="SourceSansVariable-Roman" w:hAnsi="SourceSansVariable-Roman"/>
              </w:rPr>
              <w:br/>
            </w:r>
            <w:r w:rsidRPr="001A23F6">
              <w:rPr>
                <w:rFonts w:ascii="SourceSansVariable-Roman" w:hAnsi="SourceSansVariable-Roman"/>
                <w:sz w:val="24"/>
              </w:rPr>
              <w:t>insanların kabul ettiği ahlaki ilkeleri içine alan ahlak türüdür. İnsanı</w:t>
            </w:r>
            <w:r w:rsidRPr="001A23F6">
              <w:rPr>
                <w:rFonts w:ascii="SourceSansVariable-Roman" w:hAnsi="SourceSansVariable-Roman"/>
              </w:rPr>
              <w:br/>
            </w:r>
            <w:r w:rsidRPr="001A23F6">
              <w:rPr>
                <w:rFonts w:ascii="SourceSansVariable-Roman" w:hAnsi="SourceSansVariable-Roman"/>
                <w:sz w:val="24"/>
              </w:rPr>
              <w:t xml:space="preserve">iyiye ve doğruya yönlendiren adalet, dürüstlük, saygı, sevgi gibi temel erdemleri içerir. </w:t>
            </w:r>
          </w:p>
          <w:p w:rsidR="001A23F6" w:rsidRPr="001A23F6" w:rsidRDefault="001A23F6" w:rsidP="001A23F6">
            <w:pPr>
              <w:spacing w:after="0" w:line="256" w:lineRule="auto"/>
              <w:rPr>
                <w:rFonts w:ascii="SourceSansVariable-Roman" w:hAnsi="SourceSansVariable-Roman"/>
                <w:sz w:val="24"/>
              </w:rPr>
            </w:pPr>
          </w:p>
          <w:p w:rsidR="001A23F6" w:rsidRPr="001A23F6" w:rsidRDefault="001A23F6" w:rsidP="001A23F6">
            <w:pPr>
              <w:spacing w:after="0" w:line="256" w:lineRule="auto"/>
              <w:rPr>
                <w:rFonts w:ascii="SourceSansVariable-Roman" w:hAnsi="SourceSansVariable-Roman"/>
                <w:sz w:val="24"/>
              </w:rPr>
            </w:pPr>
            <w:r w:rsidRPr="001A23F6">
              <w:rPr>
                <w:rFonts w:ascii="SourceSansVariable-Roman" w:hAnsi="SourceSansVariable-Roman"/>
                <w:sz w:val="24"/>
              </w:rPr>
              <w:t>Dünyanın her yerinde onay verilen ve pekiştirilen davranışlar doğru, hoş görülmeyen ve cezalandırılan davranışlar</w:t>
            </w:r>
            <w:r w:rsidRPr="001A23F6">
              <w:rPr>
                <w:rFonts w:ascii="SourceSansVariable-Roman" w:hAnsi="SourceSansVariable-Roman"/>
              </w:rPr>
              <w:t xml:space="preserve"> </w:t>
            </w:r>
            <w:r w:rsidRPr="001A23F6">
              <w:rPr>
                <w:rFonts w:ascii="SourceSansVariable-Roman" w:hAnsi="SourceSansVariable-Roman"/>
                <w:sz w:val="24"/>
              </w:rPr>
              <w:t>ise yanlış olarak değerlendirilir. İhtiyaç sahiplerine kol kanat germek;</w:t>
            </w:r>
            <w:r w:rsidRPr="001A23F6">
              <w:rPr>
                <w:rFonts w:ascii="SourceSansVariable-Roman" w:hAnsi="SourceSansVariable-Roman"/>
              </w:rPr>
              <w:t xml:space="preserve"> </w:t>
            </w:r>
            <w:r w:rsidRPr="001A23F6">
              <w:rPr>
                <w:rFonts w:ascii="SourceSansVariable-Roman" w:hAnsi="SourceSansVariable-Roman"/>
                <w:sz w:val="24"/>
              </w:rPr>
              <w:t>Amazon Havzası’nda yaşayan bir kabilede de iyidir, Bangladeş’te de.</w:t>
            </w:r>
            <w:r w:rsidRPr="001A23F6">
              <w:rPr>
                <w:rFonts w:ascii="SourceSansVariable-Roman" w:hAnsi="SourceSansVariable-Roman"/>
              </w:rPr>
              <w:br/>
            </w:r>
            <w:r w:rsidRPr="001A23F6">
              <w:rPr>
                <w:rFonts w:ascii="SourceSansVariable-Roman" w:hAnsi="SourceSansVariable-Roman"/>
                <w:sz w:val="24"/>
              </w:rPr>
              <w:t>Bulduğu cüzdanı sahibine ulaştırmak; Meksika’da da takdirle karşılanır, Türkiye’de de. Maddi durumu yetersiz olan başarılı bir öğrenciye</w:t>
            </w:r>
            <w:r w:rsidRPr="001A23F6">
              <w:rPr>
                <w:rFonts w:ascii="SourceSansVariable-Roman" w:hAnsi="SourceSansVariable-Roman"/>
              </w:rPr>
              <w:t xml:space="preserve"> </w:t>
            </w:r>
            <w:r w:rsidRPr="001A23F6">
              <w:rPr>
                <w:rFonts w:ascii="SourceSansVariable-Roman" w:hAnsi="SourceSansVariable-Roman"/>
                <w:sz w:val="24"/>
              </w:rPr>
              <w:t>burs imkânı sağlayarak okutmak dünyanın her yerinde takdir edilen</w:t>
            </w:r>
            <w:r w:rsidRPr="001A23F6">
              <w:rPr>
                <w:rFonts w:ascii="SourceSansVariable-Roman" w:hAnsi="SourceSansVariable-Roman"/>
              </w:rPr>
              <w:t xml:space="preserve"> </w:t>
            </w:r>
            <w:r w:rsidRPr="001A23F6">
              <w:rPr>
                <w:rFonts w:ascii="SourceSansVariable-Roman" w:hAnsi="SourceSansVariable-Roman"/>
                <w:sz w:val="24"/>
              </w:rPr>
              <w:t>bir davranıştır.</w:t>
            </w:r>
          </w:p>
          <w:p w:rsidR="001A23F6" w:rsidRPr="006F299F" w:rsidRDefault="001A23F6" w:rsidP="001A23F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1A23F6">
              <w:rPr>
                <w:rFonts w:ascii="Times New Roman" w:hAnsi="Times New Roman" w:cs="Times New Roman"/>
              </w:rPr>
              <w:t>Evrensel Ahlak kuralları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77255"/>
    <w:rsid w:val="003943AE"/>
    <w:rsid w:val="003946DC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1814"/>
    <w:rsid w:val="00B33D02"/>
    <w:rsid w:val="00B410C2"/>
    <w:rsid w:val="00B43D00"/>
    <w:rsid w:val="00B4592B"/>
    <w:rsid w:val="00BC0CF8"/>
    <w:rsid w:val="00BD2516"/>
    <w:rsid w:val="00BD7B99"/>
    <w:rsid w:val="00C0482E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F28-8AFA-484D-B567-37461CA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07T18:45:00Z</dcterms:created>
  <dcterms:modified xsi:type="dcterms:W3CDTF">2026-02-07T18:45:00Z</dcterms:modified>
</cp:coreProperties>
</file>